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E3EA" w14:textId="77777777" w:rsidR="00277FAC" w:rsidRDefault="002D30C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44DE4885" w14:textId="77777777" w:rsidR="00277FAC" w:rsidRDefault="002D30C8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1E90FF38" w14:textId="77777777" w:rsidR="00277FAC" w:rsidRDefault="002D30C8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15/06/2000</w:t>
      </w:r>
    </w:p>
    <w:p w14:paraId="3B9BC636" w14:textId="77777777" w:rsidR="00277FAC" w:rsidRPr="002D30C8" w:rsidRDefault="002D30C8" w:rsidP="002D30C8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3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14934AB3" w14:textId="77777777" w:rsidR="002D30C8" w:rsidRPr="002D30C8" w:rsidRDefault="002D30C8" w:rsidP="002D30C8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3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620FC84D" w14:textId="7102D431" w:rsidR="00277FAC" w:rsidRDefault="002D30C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16</w:t>
      </w:r>
    </w:p>
    <w:p w14:paraId="12842524" w14:textId="77777777" w:rsidR="00277FAC" w:rsidRDefault="00277FAC">
      <w:pPr>
        <w:spacing w:before="120"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4BF374" w14:textId="77777777" w:rsidR="0011300B" w:rsidRDefault="002D30C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tư, dòng thứ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từ ở giữa trở đi:</w:t>
      </w:r>
    </w:p>
    <w:p w14:paraId="5562323B" w14:textId="2E7EFA10" w:rsidR="00277FAC" w:rsidRDefault="002D30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>
        <w:rPr>
          <w:rFonts w:ascii="Times New Roman" w:eastAsia="Book Antiqua" w:hAnsi="Times New Roman" w:cs="Times New Roman"/>
          <w:b/>
          <w:sz w:val="28"/>
          <w:szCs w:val="28"/>
        </w:rPr>
        <w:t>Tự tánh như huyễn, người trí biết như thế, nên tu thiện nghiệp, nhờ vậy sanh ra uẩn, xứ, giới, v.v. thảy đều đoan chánh, người khác nhìn không chán.</w:t>
      </w:r>
    </w:p>
    <w:p w14:paraId="2857020F" w14:textId="77777777" w:rsidR="0011300B" w:rsidRDefault="002D30C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>“Tự tánh như huyễn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ói nó khởi d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nó khởi tác d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Kim Ca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gọi là “mộng huyễn bọt bóng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việ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ôn thường dùng câu “không thể nghĩ bàn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nói rõ chân tướng sự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mà chúng ta sau khi nghe xo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cách nói này quả thật là rất khó khiến người ta hài lò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Thế Tôn không nói ra chân tướng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hỉ dùng câu “không thể nghĩ bà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là né tránh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ra lời Phật nói là chân thật, chỉ có dứt đường ngôn ngữ, bặt dấu tâm 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ân tướng sự thật mới hiển l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ới hoàn toàn hiểu rõ. “Nghĩ”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ý thức, “bàn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gôn ngữ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ướng sự thật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chẳng phải ngôn ngữ có thể nói ra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phải tư duy tưởng tượng có thể đạt đến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ó, “không thể nghĩ bàn” là câu nói chân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không mơ hồ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không phải để né tr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nói lời chân thật với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ần bạn không nghĩ, không bà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ân tướng sự thật hiện tiền ng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trước đã nói tất cả pháp là từ tâm tưởng sanh,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dừng tâm tưởng lại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 bạn thấy được chân tướng của tất cả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pháp vốn dĩ “không sanh không d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ến không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một không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ường không đoạ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rung Quán Luận gọi là “bát bất”, vào lúc này bạn mới thật sự thể hội được.</w:t>
      </w:r>
    </w:p>
    <w:p w14:paraId="12BB9F14" w14:textId="77777777" w:rsidR="0011300B" w:rsidRDefault="002D30C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là phàm ph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rước sau không rời khỏi nghĩ bà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vĩnh viễn không thể thấy đ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ở đây chính là tự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g môn gọ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inh tâm kiến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phu vĩnh viễn không có cách gì kiến t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ào có thể kiến tánh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ối với tất cả pháp thế xuất thế gian không nghĩ, không bà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kiến t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phải dùng phương pháp nà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rong kinh luận Phật thường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nói “dứt đường ngôn ngữ” là không thể nghĩ, “bặt dấu tâm hành” là không thể bà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không thể nghĩ bà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nói dứt đường ngôn ngữ, bặt dấu tâm 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ân tướng liền hiện tiền. Thế nhưng Thế Tôn dạy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hông nghĩ bàn, ngài dạy cho chúng ta nghĩ bà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hông thể nói, ngài thường nói với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ây có điều huyền b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rõ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h nói của Phật là “nói mà không nói, không nói mà nó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ai hiểu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biết nghe, “nghe mà không nghe, không nghe mà nghe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khế nhập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chúng sanh căn cơ chín mu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thượng thượng că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không s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húng ta nghe sai rồi, vì sao chúng ta nghe sai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chúng ta có nghĩ, có bàn, chúng ta không hiểu nghĩa chân thật của Như L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“nguyện hiểu nghĩa chân thật của Như La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nó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không hề dễ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tánh khởi dụng chính là thập pháp giới y chánh trang nghiêm, không chỉ là thập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nhất chân pháp giới cũng là tự tánh khởi dụ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pháp giới như huyễ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chân pháp giới cũng không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gọi là “phàm những gì có tướng đều là hư vọng”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o gồm cả thế xuất thế gia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gười giác ngộ, pháp thân đại sĩ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ụ nhất chân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ụ Hoa Tạng, trụ Cực L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không hề mảy may dính mắ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các ngài biết đó đều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ng, huyễn, bọt, bóng.</w:t>
      </w:r>
    </w:p>
    <w:p w14:paraId="1E4993B7" w14:textId="77777777" w:rsidR="0011300B" w:rsidRDefault="002D30C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Cho nên câu tiếp theo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gười trí biết như thế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đây là chư Phật,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Bồ-t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ặc biệt là chỉ pháp thân Bồ-tát, pháp thân đại s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rõ thật tướng các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biết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sống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n niệm, hành vi đời sống của các ngài cùng với chúng ta không như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tu thiện nghiệ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là hành vi thiện, lời nói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rong tâm một mảy may ác niệm cũng không c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ày nay không là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làm không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ối với chân tướng sự thật không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làm không được.</w:t>
      </w:r>
    </w:p>
    <w:p w14:paraId="37648BBE" w14:textId="77777777" w:rsidR="0011300B" w:rsidRDefault="002D30C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Ở đây Phật khuyên, chữ “nên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lời khuyên nhủ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nên tu thiện nghiệp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hờ vậy sanh ra uẩn, xứ, giới, v.v.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uẩn, xứ, giới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ứ được sanh ra, tự tánh là năng sanh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ăng sanh, năng hiện, năng bi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tánh năng hiện là thuộc về bản năng của n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năng bi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ã mê mất tự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ượng mà tự tánh hiện r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sinh ra thay đ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nhất chân pháp giới biến thành thập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ến thành vô lượng vô biên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Ba câu này,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biết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là duyên,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u thiện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là nhân, tiếp theo nói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sanh ra uẩn, xứ, giới v.v. thảy đều đoan chánh”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, đây là quả,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gười khác nhìn không chán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iện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eo nhân thiện được quả thiện.</w:t>
      </w:r>
    </w:p>
    <w:p w14:paraId="050A49B5" w14:textId="77777777" w:rsidR="0011300B" w:rsidRDefault="002D30C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lastRenderedPageBreak/>
        <w:t>Vì sao phải tu thiện nghiệp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thiện nghiệp không có lý d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guyên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vốn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ốn dĩ là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việ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ánh nhân Trung Quốc cũng đã nói đế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ói không thấu triệt bằng kinh Phật nó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nhiên ngẫm kỹ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gười này rất có thể cũng là chư Phật Như Lai ứng hó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ổng phu tử, Mạnh phu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ão tử, Trang t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phải là chư Phật Như Lai ứng hóa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ề mặt lý luận mà nói thì hoàn toàn có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rên sự tướng thì không có chứng c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ề lý thì hoàn toàn nói được thô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Nho nói “người ban đầu, tánh vốn thiệ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ốn dĩ là thiện. “Tánh gần nhau, tập xa nhau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ần nhau nghĩa là giống nhau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ánh là giống nhau, điều này giống với trong Phật pháp gọ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ai không khác. Phật pháp nói “tất cả chúng sanh đều có Phật tánh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tánh là bình đẳ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gười nào không phải là người tốt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gười nào không phải là Phật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có Phật tánh thì đều sẽ làm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Vô Lượng T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câu nói rất tuyệt vời: “Tất cả đều thành Phật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vì sao bất thiện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ười chúng ta đều là thuần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vì sao bây giờ chúng ta biến thành bất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 tạo ác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thường nói là do chúng ta mê, mê cái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ê mất tự tánh, không phải mê gì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đã mê mất tự tánh. Dù đã mê mất tự tá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ự tánh này vẫn khởi tác d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ởi tác dụng kèm theo mê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là tạo ác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tình là như vậy. Chư Phật Như Lai nhìn tất cả chúng sanh là nhìn vào bản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rong tâm các ngài một ác niệm cũng không c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phu nhìn tất cả chúng sanh là nhìn vào tập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thế gian không có người nào là người tố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sự khác biệt của một niệm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làm biến đổi hiện tượng bên ngoài, nếu như là niệm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iện tượng bên ngoài trở nên rất tốt.</w:t>
      </w:r>
    </w:p>
    <w:p w14:paraId="66BD96C2" w14:textId="77777777" w:rsidR="0011300B" w:rsidRDefault="002D30C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, chúng ta nhất định phải khẳng đị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mà Thế Tôn nói: “Tất cả pháp từ tâm tưởng sanh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ất cả pháp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ần gũi với chúng ta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ân thể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ớng mạo của chúng ta, người tâm tinh tế một chú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nhận thấy rất rõ rà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ó tâm địa lương thiện thì tướng mạo sẽ từ b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ử chỉ nhu hòa, nhã nhặn; người có tâm hạnh bất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ướng mạo đáng s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ác nhìn thấy liền sợ h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ường nói người này có sát k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t khí rất nặ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t khí là nói khí toát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hí công nhìn thấy khí của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ước ngoài gọi là từ trườ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ường đó rất xấ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người ta nhìn thấy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xúc với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thân cảm thấy sợ h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m thấy không thoải m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âm địa lương thiện từ b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ừ trường của họ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người ta tiếp xúc đều sanh tâm hoan hỷ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ảm thấy mát mẻ tự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muốn gần gũi với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iều mà trong kinh nghiệm cuộc sống chúng ta quan sát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m nhận được. Tôi trước đây tiếp xúc với ba vị thầ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ễ có thời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ôi liền đi tìm các thầ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ần gũi các thầ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ặc dù chẳng nói một câu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gồi trong căn phòng đ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ảm thấy được không khí rất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ường rất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đi tiếp nhận, đi cảm nh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chứng tỏ người tâm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ừ trường của bạn sẽ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ầu không khí quanh bạn sẽ thiện, bầu không khí thiện này có thể làm cảm động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người khác sanh tâm hoan hỷ.</w:t>
      </w:r>
    </w:p>
    <w:p w14:paraId="413EDCB7" w14:textId="77777777" w:rsidR="0011300B" w:rsidRDefault="002D30C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Ở đây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hờ vậy sanh ra uẩn, xứ, giới, v.v.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quả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bạn có nhân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nghiệp thiện nên bạn cảm được quả thiện. “Uẩn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là ngũ uẩn: sắc, thọ, tưởng, hành, thức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Sắc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là thân của bạ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họ, tưởng, hành, thức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là tâm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nói tâm l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âm Kinh nói: “Chiếu kiến ngũ uẩn giai khô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ói ngũ uẩn, ngũ uẩn là đã bao gồm h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mọi pháp trong vũ trụ rồi. “Sắc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ày là nói tất cả mọi hiện tượng thế xuất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một chữ này để đại biểu. “Tâm pháp”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rất tường t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ó bốn điều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là cảm nhận của bạn;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ưở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là tư duy của bạn; </w:t>
      </w:r>
      <w:r>
        <w:rPr>
          <w:rFonts w:ascii="Times New Roman" w:eastAsia="Book Antiqua" w:hAnsi="Times New Roman" w:cs="Times New Roman"/>
          <w:i/>
          <w:sz w:val="28"/>
          <w:szCs w:val="28"/>
        </w:rPr>
        <w:t>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ương đối khó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h là sát-na không dừng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iệm sanh diệt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ĩnh viễn sẽ không ngừng nghỉ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trước diệt, niệm sau liền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niệm niệm không dừng;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h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àm chứ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thứ mà bạn tạo t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kể là thiện pháp, ác pháp, vô ký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ình bóng lưu lại của nó được chứa trong a-lại-da th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Phật gọi nó là hạt giống, thứ này thì phiền phức! Hạt giống mà a-lại-da thức hàm chứ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ĩnh viễn không bị mất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ĩnh viễn không bị tiêu d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ặp được duyên thì nó khởi tác d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ởi hiện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ặp duyên thì sanh khởi hiện t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úng ta gọi là thọ báo. Trong kinh Phật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Giả sử trăm ngàn kiếp, nghiệp đã tạo không mất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thứ chứa trong a-lại-da th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vĩnh viễn không bị mất đi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Khi nhân duyên hội ngộ, quả báo vẫn tự thọ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Phật nói ra chân tướng sự thật cho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hiểu rõ chân tướng sự t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này chắc chắn sẽ không tạo 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o ác nhỏ bằng sợi lô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phải tự mình chịu các ác b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việc mà chúng ta đã làm ra, người khác không thể chịu th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làm tự chị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hiểu đạo lý này.</w:t>
      </w:r>
    </w:p>
    <w:p w14:paraId="3A52808C" w14:textId="77777777" w:rsidR="0011300B" w:rsidRDefault="002D30C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“Xứ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ói mười hai xứ, chỗ này chúng tôi nói tường tận một chú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u căn, sáu trần mà chúng ta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u trần là sắc, thanh, hương, vị, xúc, pháp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u căn là mắt, tai, mũi, lưỡi, thân, 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eo cách nó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nói có một đ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là tâm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ắc pháp triển khai ra mà nói là mười một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vì sao phải nói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mê ngộ không giống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gười đối với sắc pháp mê nh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tâm pháp mê nặ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èn giảng ngũ uẩn cho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tâm pháp nói bốn đ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ê sâu thì nói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ắc pháp mê nhẹ thì chỉ nói một đ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ghĩ đến Phật nói mười hai xứ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ý nghĩa đã rõ ràng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đương cơ ở đây thì hoàn toàn ngược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pháp mê nh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ắc pháp mê nặng, mê nặng thì nói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sắc pháp nói mười một đ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pháp nói một điều. “Mười tám giới” là nói cho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pháp và sắc pháp đều mê nặ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là trong mười hai xứ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ại cộng thêm sáu thức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ắt, tai, mũi, lưỡi, thân, 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sáu th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u thức cộng thêm “ý” trong mười hai xứ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bảy đ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ười tám giới thì có bảy điều nói tâm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ười một điều nói sắc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ối với người sắc pháp và tâm pháp đều mê rất nặ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èn nói cách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tổng quy nạp lại chính là hai pháp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ắc pháp và tâm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pháp là năng b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ắc pháp là sở bi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Uẩn, xứ, giới là một sự việ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là khai hợp không như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chúng ta gọi là quy nạp, diễn dịch, quy nạp là hợ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iễn dịch là triển kh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cách nói khác nha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hỉ là một sự việ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eo lời hiện nay, “sanh ra uẩn, xứ, giới v.v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cái mà chúng ta ngày nay gọ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ượng của tất cả chúng sanh trong hư không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ý này.</w:t>
      </w:r>
    </w:p>
    <w:p w14:paraId="2EA62EE9" w14:textId="77777777" w:rsidR="0011300B" w:rsidRDefault="002D30C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>“Thảy đều đoan chánh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tốt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hân tướng của chúng ta cho đến hoàn cảnh sinh hoạt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tướng của chúng ta đoan c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cảnh chúng ta sống đoan c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chúng ta sống đoan c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ốc gia chúng ta sống đoan c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ới chúng ta sống đoan chánh; mở rộng thêm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iện nay gọ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ệ ngân hà mà chúng ta sống đoan ch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chẳng phải là y báo chuyển theo chánh báo đó sao? Ngày nay chúng ta nói xã hội này không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ới không thái bình, nguyên nhân từ đâu ra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không biết tu thiện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chân tướng khởi dụng của tự t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ày nay đã hiểu rõ chưa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thật sự hiểu rõ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sẽ thật là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chưa phát tâm thật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ra mà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ạn chưa hiểu rõ.</w:t>
      </w:r>
    </w:p>
    <w:p w14:paraId="24A042BF" w14:textId="719F181F" w:rsidR="00277FAC" w:rsidRDefault="002D30C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ăm xưa, khi tôi học với đại sư Chương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sư Chương Gia nói cho tôi biết chân tướng sự thật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nói Phật pháp là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biết khó làm dễ”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ghe thầy nói rất nhiều lần câu “biết thì quá kh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làm thì rất dễ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biết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àm phu thành Phật chỉ trong một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ý niệm lại thì thành Phật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bạn không chuyển được ý niệm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không bi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Phật pháp là trước hiểu, sau hành. Ngài Thanh Lương giảng giải kinh Hoa Nghiêm cho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đem toàn kinh chia làm bốn phần là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n, giải, hành, chứ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n giải kh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tin thật hiể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ành chứng sẽ không kh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dễ như trở bàn t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ày nay cảm thấy hành chứng khó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chưa kiến lập nền tảng của tín giả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 chúng ta nghĩ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Thế Tôn phải hết lòng hết dạ thuyết pháp 49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ục đích của 49 năm thuyết pháp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ằm giúp chúng ta tín giả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h và chứ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ật hoàn toàn không quan tâm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ần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ần bạn tin và hiểu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ành và chứng là việc của bản thân bạn. Tốt rồi, hôm nay thời gian đã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iảng đến đây.</w:t>
      </w:r>
    </w:p>
    <w:sectPr w:rsidR="00277FAC" w:rsidSect="002D30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67D4" w14:textId="77777777" w:rsidR="002D30C8" w:rsidRDefault="002D30C8" w:rsidP="002D30C8">
      <w:pPr>
        <w:spacing w:after="0" w:line="240" w:lineRule="auto"/>
      </w:pPr>
      <w:r>
        <w:separator/>
      </w:r>
    </w:p>
  </w:endnote>
  <w:endnote w:type="continuationSeparator" w:id="0">
    <w:p w14:paraId="5406FB2E" w14:textId="77777777" w:rsidR="002D30C8" w:rsidRDefault="002D30C8" w:rsidP="002D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62D4" w14:textId="77777777" w:rsidR="002D30C8" w:rsidRDefault="002D3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C771" w14:textId="281829E4" w:rsidR="002D30C8" w:rsidRPr="002D30C8" w:rsidRDefault="002D30C8" w:rsidP="002D30C8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2D30C8">
      <w:rPr>
        <w:rFonts w:ascii="Times New Roman" w:hAnsi="Times New Roman" w:cs="Times New Roman"/>
        <w:sz w:val="24"/>
      </w:rPr>
      <w:fldChar w:fldCharType="begin"/>
    </w:r>
    <w:r w:rsidRPr="002D30C8">
      <w:rPr>
        <w:rFonts w:ascii="Times New Roman" w:hAnsi="Times New Roman" w:cs="Times New Roman"/>
        <w:sz w:val="24"/>
      </w:rPr>
      <w:instrText xml:space="preserve"> PAGE  \* MERGEFORMAT </w:instrText>
    </w:r>
    <w:r w:rsidRPr="002D30C8">
      <w:rPr>
        <w:rFonts w:ascii="Times New Roman" w:hAnsi="Times New Roman" w:cs="Times New Roman"/>
        <w:sz w:val="24"/>
      </w:rPr>
      <w:fldChar w:fldCharType="separate"/>
    </w:r>
    <w:r w:rsidRPr="002D30C8">
      <w:rPr>
        <w:rFonts w:ascii="Times New Roman" w:hAnsi="Times New Roman" w:cs="Times New Roman"/>
        <w:noProof/>
        <w:sz w:val="24"/>
      </w:rPr>
      <w:t>1</w:t>
    </w:r>
    <w:r w:rsidRPr="002D30C8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484F" w14:textId="66875633" w:rsidR="002D30C8" w:rsidRPr="002D30C8" w:rsidRDefault="002D30C8" w:rsidP="002D30C8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4BD3" w14:textId="77777777" w:rsidR="002D30C8" w:rsidRDefault="002D30C8" w:rsidP="002D30C8">
      <w:pPr>
        <w:spacing w:after="0" w:line="240" w:lineRule="auto"/>
      </w:pPr>
      <w:r>
        <w:separator/>
      </w:r>
    </w:p>
  </w:footnote>
  <w:footnote w:type="continuationSeparator" w:id="0">
    <w:p w14:paraId="457E9D7C" w14:textId="77777777" w:rsidR="002D30C8" w:rsidRDefault="002D30C8" w:rsidP="002D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7BEA" w14:textId="77777777" w:rsidR="002D30C8" w:rsidRDefault="002D3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4296" w14:textId="77777777" w:rsidR="002D30C8" w:rsidRDefault="002D30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5EE7" w14:textId="77777777" w:rsidR="002D30C8" w:rsidRDefault="002D30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1300B"/>
    <w:rsid w:val="0012499F"/>
    <w:rsid w:val="001355D5"/>
    <w:rsid w:val="00277FAC"/>
    <w:rsid w:val="002B1F58"/>
    <w:rsid w:val="002D30C8"/>
    <w:rsid w:val="00430F63"/>
    <w:rsid w:val="004B71A4"/>
    <w:rsid w:val="005C7216"/>
    <w:rsid w:val="00616D43"/>
    <w:rsid w:val="006825F8"/>
    <w:rsid w:val="006C0BB9"/>
    <w:rsid w:val="00751170"/>
    <w:rsid w:val="00784A78"/>
    <w:rsid w:val="007D0AF5"/>
    <w:rsid w:val="007F3AD3"/>
    <w:rsid w:val="00813CA1"/>
    <w:rsid w:val="00824499"/>
    <w:rsid w:val="00853DF9"/>
    <w:rsid w:val="0093533B"/>
    <w:rsid w:val="0098141A"/>
    <w:rsid w:val="00A91B04"/>
    <w:rsid w:val="00BC5A0B"/>
    <w:rsid w:val="00C73C54"/>
    <w:rsid w:val="00CD103C"/>
    <w:rsid w:val="00D0492F"/>
    <w:rsid w:val="00D72B29"/>
    <w:rsid w:val="00D90AD4"/>
    <w:rsid w:val="00DC6660"/>
    <w:rsid w:val="00DE4E2B"/>
    <w:rsid w:val="00DE654B"/>
    <w:rsid w:val="00DF7AA8"/>
    <w:rsid w:val="00E85D2E"/>
    <w:rsid w:val="00F028F2"/>
    <w:rsid w:val="00F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0D28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2D3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C8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3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C8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784A78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D3A7-0BE8-4924-9EF3-BE9F81A4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9</cp:revision>
  <dcterms:created xsi:type="dcterms:W3CDTF">2022-10-05T02:35:00Z</dcterms:created>
  <dcterms:modified xsi:type="dcterms:W3CDTF">2026-05-13T03:36:00Z</dcterms:modified>
</cp:coreProperties>
</file>